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C68E" w14:textId="77777777" w:rsidR="007E47A0" w:rsidRDefault="007E47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1351"/>
        <w:gridCol w:w="1335"/>
        <w:gridCol w:w="1408"/>
        <w:gridCol w:w="1408"/>
        <w:gridCol w:w="1408"/>
        <w:gridCol w:w="1408"/>
        <w:gridCol w:w="1659"/>
        <w:gridCol w:w="1614"/>
      </w:tblGrid>
      <w:tr w:rsidR="00DE20DF" w14:paraId="64EDEBCD" w14:textId="77777777" w:rsidTr="00310A2B"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225F9F4" w14:textId="24A83E29" w:rsidR="00DE20DF" w:rsidRDefault="00DE20DF" w:rsidP="00DE20DF">
            <w:pPr>
              <w:jc w:val="center"/>
            </w:pPr>
            <w:r w:rsidRPr="00B35811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NOMBR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S Y APELLIDOS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5F2B12C" w14:textId="6565785E" w:rsidR="00DE20DF" w:rsidRDefault="00DE20DF" w:rsidP="00DE20DF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ÉDULA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A83D347" w14:textId="00C7A750" w:rsidR="00DE20DF" w:rsidRDefault="00DE20DF" w:rsidP="00DE20DF">
            <w:pPr>
              <w:jc w:val="center"/>
            </w:pPr>
            <w:r w:rsidRPr="00B35811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ARGO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066A5087" w14:textId="77777777" w:rsidR="00DE20DF" w:rsidRDefault="00DE20DF" w:rsidP="00DE20D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ECHA DE INGRESO</w:t>
            </w:r>
          </w:p>
          <w:p w14:paraId="0E4D3306" w14:textId="37A001D1" w:rsidR="00DE20DF" w:rsidRDefault="00DE20DF" w:rsidP="00DE20DF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(DD/MM/AA)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0728BCC" w14:textId="77777777" w:rsidR="00DE20DF" w:rsidRDefault="00DE20DF" w:rsidP="00DE20D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ECHA DE INICIO PERIODO</w:t>
            </w:r>
          </w:p>
          <w:p w14:paraId="42AB13B1" w14:textId="1569D5AC" w:rsidR="00DE20DF" w:rsidRDefault="00DE20DF" w:rsidP="00DE20DF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(DD/MM/AA)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36E2AE" w14:textId="77777777" w:rsidR="00DE20DF" w:rsidRDefault="00DE20DF" w:rsidP="00DE20D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ECHA DE FIN PERIODO</w:t>
            </w:r>
          </w:p>
          <w:p w14:paraId="6B7A7F71" w14:textId="0CA2F3B9" w:rsidR="00DE20DF" w:rsidRDefault="00DE20DF" w:rsidP="00DE20DF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(DD/MM/AA)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26CB0C2" w14:textId="77777777" w:rsidR="00DE20DF" w:rsidRDefault="00DE20DF" w:rsidP="00DE20D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ECHA DE DISFRUTE</w:t>
            </w:r>
          </w:p>
          <w:p w14:paraId="5577F4E1" w14:textId="7EC5F749" w:rsidR="00DE20DF" w:rsidRDefault="00DE20DF" w:rsidP="00DE20DF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(DD/MM/AA)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81F5514" w14:textId="0BACB28B" w:rsidR="00DE20DF" w:rsidRDefault="00DE20DF" w:rsidP="00DE20DF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IRMA DEL COLABORADOR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0FA9B3" w14:textId="7B4A3E42" w:rsidR="00DE20DF" w:rsidRDefault="00DE20DF" w:rsidP="00DE20DF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IRMA DEL JEFE INMEDIATO</w:t>
            </w:r>
          </w:p>
        </w:tc>
      </w:tr>
      <w:tr w:rsidR="00617F61" w14:paraId="4AAD55FB" w14:textId="77777777" w:rsidTr="004E3BF6">
        <w:tc>
          <w:tcPr>
            <w:tcW w:w="1405" w:type="dxa"/>
          </w:tcPr>
          <w:p w14:paraId="3D1A69E2" w14:textId="77777777" w:rsidR="00617F61" w:rsidRDefault="00617F61"/>
          <w:p w14:paraId="4632A33A" w14:textId="77777777" w:rsidR="00111C04" w:rsidRDefault="00111C04"/>
        </w:tc>
        <w:tc>
          <w:tcPr>
            <w:tcW w:w="1351" w:type="dxa"/>
          </w:tcPr>
          <w:p w14:paraId="1FACC12A" w14:textId="77777777" w:rsidR="00617F61" w:rsidRDefault="00617F61"/>
        </w:tc>
        <w:tc>
          <w:tcPr>
            <w:tcW w:w="1335" w:type="dxa"/>
          </w:tcPr>
          <w:p w14:paraId="417B1A9C" w14:textId="77777777" w:rsidR="00617F61" w:rsidRDefault="00617F61"/>
        </w:tc>
        <w:tc>
          <w:tcPr>
            <w:tcW w:w="1408" w:type="dxa"/>
          </w:tcPr>
          <w:p w14:paraId="2AB8AEE9" w14:textId="77777777" w:rsidR="00617F61" w:rsidRDefault="00617F61"/>
        </w:tc>
        <w:tc>
          <w:tcPr>
            <w:tcW w:w="1408" w:type="dxa"/>
          </w:tcPr>
          <w:p w14:paraId="0A1AEB20" w14:textId="77777777" w:rsidR="00617F61" w:rsidRDefault="00617F61"/>
        </w:tc>
        <w:tc>
          <w:tcPr>
            <w:tcW w:w="1408" w:type="dxa"/>
          </w:tcPr>
          <w:p w14:paraId="45BAF33B" w14:textId="77777777" w:rsidR="00617F61" w:rsidRDefault="00617F61"/>
        </w:tc>
        <w:tc>
          <w:tcPr>
            <w:tcW w:w="1408" w:type="dxa"/>
          </w:tcPr>
          <w:p w14:paraId="3011F8A6" w14:textId="77777777" w:rsidR="00617F61" w:rsidRDefault="00617F61"/>
        </w:tc>
        <w:tc>
          <w:tcPr>
            <w:tcW w:w="1659" w:type="dxa"/>
          </w:tcPr>
          <w:p w14:paraId="3C7CC675" w14:textId="77777777" w:rsidR="00617F61" w:rsidRDefault="00617F61"/>
        </w:tc>
        <w:tc>
          <w:tcPr>
            <w:tcW w:w="1614" w:type="dxa"/>
          </w:tcPr>
          <w:p w14:paraId="19D63B4A" w14:textId="77777777" w:rsidR="00617F61" w:rsidRDefault="00617F61"/>
        </w:tc>
      </w:tr>
      <w:tr w:rsidR="00617F61" w14:paraId="02856300" w14:textId="77777777" w:rsidTr="004E3BF6">
        <w:tc>
          <w:tcPr>
            <w:tcW w:w="1405" w:type="dxa"/>
          </w:tcPr>
          <w:p w14:paraId="3C6C4604" w14:textId="77777777" w:rsidR="00617F61" w:rsidRDefault="00617F61"/>
          <w:p w14:paraId="76C85EB0" w14:textId="77777777" w:rsidR="00111C04" w:rsidRDefault="00111C04"/>
        </w:tc>
        <w:tc>
          <w:tcPr>
            <w:tcW w:w="1351" w:type="dxa"/>
          </w:tcPr>
          <w:p w14:paraId="7FE58457" w14:textId="77777777" w:rsidR="00617F61" w:rsidRDefault="00617F61"/>
        </w:tc>
        <w:tc>
          <w:tcPr>
            <w:tcW w:w="1335" w:type="dxa"/>
          </w:tcPr>
          <w:p w14:paraId="2312E7EE" w14:textId="77777777" w:rsidR="00617F61" w:rsidRDefault="00617F61"/>
        </w:tc>
        <w:tc>
          <w:tcPr>
            <w:tcW w:w="1408" w:type="dxa"/>
          </w:tcPr>
          <w:p w14:paraId="275865B6" w14:textId="77777777" w:rsidR="00617F61" w:rsidRDefault="00617F61"/>
        </w:tc>
        <w:tc>
          <w:tcPr>
            <w:tcW w:w="1408" w:type="dxa"/>
          </w:tcPr>
          <w:p w14:paraId="0542BF34" w14:textId="77777777" w:rsidR="00617F61" w:rsidRDefault="00617F61"/>
        </w:tc>
        <w:tc>
          <w:tcPr>
            <w:tcW w:w="1408" w:type="dxa"/>
          </w:tcPr>
          <w:p w14:paraId="6CADD753" w14:textId="77777777" w:rsidR="00617F61" w:rsidRDefault="00617F61"/>
        </w:tc>
        <w:tc>
          <w:tcPr>
            <w:tcW w:w="1408" w:type="dxa"/>
          </w:tcPr>
          <w:p w14:paraId="642A7626" w14:textId="77777777" w:rsidR="00617F61" w:rsidRDefault="00617F61"/>
        </w:tc>
        <w:tc>
          <w:tcPr>
            <w:tcW w:w="1659" w:type="dxa"/>
          </w:tcPr>
          <w:p w14:paraId="4C037854" w14:textId="77777777" w:rsidR="00617F61" w:rsidRDefault="00617F61"/>
        </w:tc>
        <w:tc>
          <w:tcPr>
            <w:tcW w:w="1614" w:type="dxa"/>
          </w:tcPr>
          <w:p w14:paraId="3C2C1744" w14:textId="77777777" w:rsidR="00617F61" w:rsidRDefault="00617F61"/>
        </w:tc>
      </w:tr>
      <w:tr w:rsidR="00617F61" w14:paraId="5E6D1A2E" w14:textId="77777777" w:rsidTr="004E3BF6">
        <w:tc>
          <w:tcPr>
            <w:tcW w:w="1405" w:type="dxa"/>
          </w:tcPr>
          <w:p w14:paraId="05203591" w14:textId="77777777" w:rsidR="00617F61" w:rsidRDefault="00617F61"/>
          <w:p w14:paraId="52339B90" w14:textId="77777777" w:rsidR="00111C04" w:rsidRDefault="00111C04"/>
        </w:tc>
        <w:tc>
          <w:tcPr>
            <w:tcW w:w="1351" w:type="dxa"/>
          </w:tcPr>
          <w:p w14:paraId="20E3D5BC" w14:textId="77777777" w:rsidR="00617F61" w:rsidRDefault="00617F61"/>
        </w:tc>
        <w:tc>
          <w:tcPr>
            <w:tcW w:w="1335" w:type="dxa"/>
          </w:tcPr>
          <w:p w14:paraId="5F8B3F6C" w14:textId="77777777" w:rsidR="00617F61" w:rsidRDefault="00617F61"/>
        </w:tc>
        <w:tc>
          <w:tcPr>
            <w:tcW w:w="1408" w:type="dxa"/>
          </w:tcPr>
          <w:p w14:paraId="7C0CFFED" w14:textId="77777777" w:rsidR="00617F61" w:rsidRDefault="00617F61"/>
        </w:tc>
        <w:tc>
          <w:tcPr>
            <w:tcW w:w="1408" w:type="dxa"/>
          </w:tcPr>
          <w:p w14:paraId="19C3244E" w14:textId="77777777" w:rsidR="00617F61" w:rsidRDefault="00617F61"/>
        </w:tc>
        <w:tc>
          <w:tcPr>
            <w:tcW w:w="1408" w:type="dxa"/>
          </w:tcPr>
          <w:p w14:paraId="6E548BE4" w14:textId="77777777" w:rsidR="00617F61" w:rsidRDefault="00617F61"/>
        </w:tc>
        <w:tc>
          <w:tcPr>
            <w:tcW w:w="1408" w:type="dxa"/>
          </w:tcPr>
          <w:p w14:paraId="3C879593" w14:textId="77777777" w:rsidR="00617F61" w:rsidRDefault="00617F61"/>
        </w:tc>
        <w:tc>
          <w:tcPr>
            <w:tcW w:w="1659" w:type="dxa"/>
          </w:tcPr>
          <w:p w14:paraId="38820A09" w14:textId="77777777" w:rsidR="00617F61" w:rsidRDefault="00617F61"/>
        </w:tc>
        <w:tc>
          <w:tcPr>
            <w:tcW w:w="1614" w:type="dxa"/>
          </w:tcPr>
          <w:p w14:paraId="6FC7C8BE" w14:textId="77777777" w:rsidR="00617F61" w:rsidRDefault="00617F61"/>
        </w:tc>
      </w:tr>
      <w:tr w:rsidR="00617F61" w14:paraId="1875D7AE" w14:textId="77777777" w:rsidTr="004E3BF6">
        <w:tc>
          <w:tcPr>
            <w:tcW w:w="1405" w:type="dxa"/>
          </w:tcPr>
          <w:p w14:paraId="68E658C6" w14:textId="77777777" w:rsidR="00617F61" w:rsidRDefault="00617F61"/>
          <w:p w14:paraId="1A924BFA" w14:textId="77777777" w:rsidR="00111C04" w:rsidRDefault="00111C04"/>
        </w:tc>
        <w:tc>
          <w:tcPr>
            <w:tcW w:w="1351" w:type="dxa"/>
          </w:tcPr>
          <w:p w14:paraId="7979738F" w14:textId="77777777" w:rsidR="00617F61" w:rsidRDefault="00617F61"/>
        </w:tc>
        <w:tc>
          <w:tcPr>
            <w:tcW w:w="1335" w:type="dxa"/>
          </w:tcPr>
          <w:p w14:paraId="43532890" w14:textId="77777777" w:rsidR="00617F61" w:rsidRDefault="00617F61"/>
        </w:tc>
        <w:tc>
          <w:tcPr>
            <w:tcW w:w="1408" w:type="dxa"/>
          </w:tcPr>
          <w:p w14:paraId="684800A4" w14:textId="77777777" w:rsidR="00617F61" w:rsidRDefault="00617F61"/>
        </w:tc>
        <w:tc>
          <w:tcPr>
            <w:tcW w:w="1408" w:type="dxa"/>
          </w:tcPr>
          <w:p w14:paraId="2D4D75BC" w14:textId="77777777" w:rsidR="00617F61" w:rsidRDefault="00617F61"/>
        </w:tc>
        <w:tc>
          <w:tcPr>
            <w:tcW w:w="1408" w:type="dxa"/>
          </w:tcPr>
          <w:p w14:paraId="0FAA8531" w14:textId="77777777" w:rsidR="00617F61" w:rsidRDefault="00617F61"/>
        </w:tc>
        <w:tc>
          <w:tcPr>
            <w:tcW w:w="1408" w:type="dxa"/>
          </w:tcPr>
          <w:p w14:paraId="1BC45EC0" w14:textId="77777777" w:rsidR="00617F61" w:rsidRDefault="00617F61"/>
        </w:tc>
        <w:tc>
          <w:tcPr>
            <w:tcW w:w="1659" w:type="dxa"/>
          </w:tcPr>
          <w:p w14:paraId="5773BD32" w14:textId="77777777" w:rsidR="00617F61" w:rsidRDefault="00617F61"/>
        </w:tc>
        <w:tc>
          <w:tcPr>
            <w:tcW w:w="1614" w:type="dxa"/>
          </w:tcPr>
          <w:p w14:paraId="0E2E1204" w14:textId="77777777" w:rsidR="00617F61" w:rsidRDefault="00617F61"/>
        </w:tc>
      </w:tr>
      <w:tr w:rsidR="00617F61" w14:paraId="40A3ED54" w14:textId="77777777" w:rsidTr="004E3BF6">
        <w:tc>
          <w:tcPr>
            <w:tcW w:w="1405" w:type="dxa"/>
          </w:tcPr>
          <w:p w14:paraId="5E477390" w14:textId="77777777" w:rsidR="00617F61" w:rsidRDefault="00617F61"/>
          <w:p w14:paraId="7BDFF8D6" w14:textId="77777777" w:rsidR="00111C04" w:rsidRDefault="00111C04"/>
        </w:tc>
        <w:tc>
          <w:tcPr>
            <w:tcW w:w="1351" w:type="dxa"/>
          </w:tcPr>
          <w:p w14:paraId="5A5A26A5" w14:textId="77777777" w:rsidR="00617F61" w:rsidRDefault="00617F61"/>
        </w:tc>
        <w:tc>
          <w:tcPr>
            <w:tcW w:w="1335" w:type="dxa"/>
          </w:tcPr>
          <w:p w14:paraId="4F89805A" w14:textId="77777777" w:rsidR="00617F61" w:rsidRDefault="00617F61"/>
        </w:tc>
        <w:tc>
          <w:tcPr>
            <w:tcW w:w="1408" w:type="dxa"/>
          </w:tcPr>
          <w:p w14:paraId="690DD290" w14:textId="77777777" w:rsidR="00617F61" w:rsidRDefault="00617F61"/>
        </w:tc>
        <w:tc>
          <w:tcPr>
            <w:tcW w:w="1408" w:type="dxa"/>
          </w:tcPr>
          <w:p w14:paraId="5253BE4B" w14:textId="77777777" w:rsidR="00617F61" w:rsidRDefault="00617F61"/>
        </w:tc>
        <w:tc>
          <w:tcPr>
            <w:tcW w:w="1408" w:type="dxa"/>
          </w:tcPr>
          <w:p w14:paraId="71B8373B" w14:textId="77777777" w:rsidR="00617F61" w:rsidRDefault="00617F61"/>
        </w:tc>
        <w:tc>
          <w:tcPr>
            <w:tcW w:w="1408" w:type="dxa"/>
          </w:tcPr>
          <w:p w14:paraId="432BD988" w14:textId="77777777" w:rsidR="00617F61" w:rsidRDefault="00617F61"/>
        </w:tc>
        <w:tc>
          <w:tcPr>
            <w:tcW w:w="1659" w:type="dxa"/>
          </w:tcPr>
          <w:p w14:paraId="0444FD11" w14:textId="77777777" w:rsidR="00617F61" w:rsidRDefault="00617F61"/>
        </w:tc>
        <w:tc>
          <w:tcPr>
            <w:tcW w:w="1614" w:type="dxa"/>
          </w:tcPr>
          <w:p w14:paraId="65AD33AA" w14:textId="77777777" w:rsidR="00617F61" w:rsidRDefault="00617F61"/>
        </w:tc>
      </w:tr>
      <w:tr w:rsidR="00617F61" w14:paraId="2563C720" w14:textId="77777777" w:rsidTr="004E3BF6">
        <w:tc>
          <w:tcPr>
            <w:tcW w:w="1405" w:type="dxa"/>
          </w:tcPr>
          <w:p w14:paraId="288F4C52" w14:textId="77777777" w:rsidR="00617F61" w:rsidRDefault="00617F61"/>
          <w:p w14:paraId="6BD490EC" w14:textId="77777777" w:rsidR="00111C04" w:rsidRDefault="00111C04"/>
        </w:tc>
        <w:tc>
          <w:tcPr>
            <w:tcW w:w="1351" w:type="dxa"/>
          </w:tcPr>
          <w:p w14:paraId="54C88CAB" w14:textId="77777777" w:rsidR="00617F61" w:rsidRDefault="00617F61"/>
        </w:tc>
        <w:tc>
          <w:tcPr>
            <w:tcW w:w="1335" w:type="dxa"/>
          </w:tcPr>
          <w:p w14:paraId="2CC95B5B" w14:textId="77777777" w:rsidR="00617F61" w:rsidRDefault="00617F61"/>
        </w:tc>
        <w:tc>
          <w:tcPr>
            <w:tcW w:w="1408" w:type="dxa"/>
          </w:tcPr>
          <w:p w14:paraId="43C286BA" w14:textId="77777777" w:rsidR="00617F61" w:rsidRDefault="00617F61"/>
        </w:tc>
        <w:tc>
          <w:tcPr>
            <w:tcW w:w="1408" w:type="dxa"/>
          </w:tcPr>
          <w:p w14:paraId="18B77127" w14:textId="77777777" w:rsidR="00617F61" w:rsidRDefault="00617F61"/>
        </w:tc>
        <w:tc>
          <w:tcPr>
            <w:tcW w:w="1408" w:type="dxa"/>
          </w:tcPr>
          <w:p w14:paraId="507CA801" w14:textId="77777777" w:rsidR="00617F61" w:rsidRDefault="00617F61"/>
        </w:tc>
        <w:tc>
          <w:tcPr>
            <w:tcW w:w="1408" w:type="dxa"/>
          </w:tcPr>
          <w:p w14:paraId="5946091A" w14:textId="77777777" w:rsidR="00617F61" w:rsidRDefault="00617F61"/>
        </w:tc>
        <w:tc>
          <w:tcPr>
            <w:tcW w:w="1659" w:type="dxa"/>
          </w:tcPr>
          <w:p w14:paraId="6ED80302" w14:textId="77777777" w:rsidR="00617F61" w:rsidRDefault="00617F61"/>
        </w:tc>
        <w:tc>
          <w:tcPr>
            <w:tcW w:w="1614" w:type="dxa"/>
          </w:tcPr>
          <w:p w14:paraId="6FF85863" w14:textId="77777777" w:rsidR="00617F61" w:rsidRDefault="00617F61"/>
        </w:tc>
      </w:tr>
      <w:tr w:rsidR="00DE20DF" w14:paraId="06B02F9E" w14:textId="77777777" w:rsidTr="004E3BF6">
        <w:tc>
          <w:tcPr>
            <w:tcW w:w="1405" w:type="dxa"/>
          </w:tcPr>
          <w:p w14:paraId="04066CF6" w14:textId="77777777" w:rsidR="00DE20DF" w:rsidRDefault="00DE20DF"/>
          <w:p w14:paraId="167C0505" w14:textId="77777777" w:rsidR="00111C04" w:rsidRDefault="00111C04"/>
        </w:tc>
        <w:tc>
          <w:tcPr>
            <w:tcW w:w="1351" w:type="dxa"/>
          </w:tcPr>
          <w:p w14:paraId="2ED959B9" w14:textId="77777777" w:rsidR="00DE20DF" w:rsidRDefault="00DE20DF"/>
        </w:tc>
        <w:tc>
          <w:tcPr>
            <w:tcW w:w="1335" w:type="dxa"/>
          </w:tcPr>
          <w:p w14:paraId="6353DDEE" w14:textId="77777777" w:rsidR="00DE20DF" w:rsidRDefault="00DE20DF"/>
        </w:tc>
        <w:tc>
          <w:tcPr>
            <w:tcW w:w="1408" w:type="dxa"/>
          </w:tcPr>
          <w:p w14:paraId="2375D77E" w14:textId="77777777" w:rsidR="00DE20DF" w:rsidRDefault="00DE20DF"/>
        </w:tc>
        <w:tc>
          <w:tcPr>
            <w:tcW w:w="1408" w:type="dxa"/>
          </w:tcPr>
          <w:p w14:paraId="7AD8C30E" w14:textId="77777777" w:rsidR="00DE20DF" w:rsidRDefault="00DE20DF"/>
        </w:tc>
        <w:tc>
          <w:tcPr>
            <w:tcW w:w="1408" w:type="dxa"/>
          </w:tcPr>
          <w:p w14:paraId="145BA411" w14:textId="77777777" w:rsidR="00DE20DF" w:rsidRDefault="00DE20DF"/>
        </w:tc>
        <w:tc>
          <w:tcPr>
            <w:tcW w:w="1408" w:type="dxa"/>
          </w:tcPr>
          <w:p w14:paraId="1AB1CF02" w14:textId="77777777" w:rsidR="00DE20DF" w:rsidRDefault="00DE20DF"/>
        </w:tc>
        <w:tc>
          <w:tcPr>
            <w:tcW w:w="1659" w:type="dxa"/>
          </w:tcPr>
          <w:p w14:paraId="68BFD875" w14:textId="48C6F96D" w:rsidR="00DE20DF" w:rsidRDefault="00DE20DF"/>
        </w:tc>
        <w:tc>
          <w:tcPr>
            <w:tcW w:w="1614" w:type="dxa"/>
          </w:tcPr>
          <w:p w14:paraId="22E001C2" w14:textId="77777777" w:rsidR="00DE20DF" w:rsidRDefault="00DE20DF"/>
        </w:tc>
      </w:tr>
      <w:tr w:rsidR="00DE20DF" w14:paraId="087653B7" w14:textId="77777777" w:rsidTr="004E3BF6">
        <w:tc>
          <w:tcPr>
            <w:tcW w:w="1405" w:type="dxa"/>
          </w:tcPr>
          <w:p w14:paraId="50EB1C6F" w14:textId="77777777" w:rsidR="00DE20DF" w:rsidRDefault="00DE20DF"/>
          <w:p w14:paraId="301F8675" w14:textId="77777777" w:rsidR="00111C04" w:rsidRDefault="00111C04"/>
        </w:tc>
        <w:tc>
          <w:tcPr>
            <w:tcW w:w="1351" w:type="dxa"/>
          </w:tcPr>
          <w:p w14:paraId="447609F9" w14:textId="77777777" w:rsidR="00DE20DF" w:rsidRDefault="00DE20DF"/>
        </w:tc>
        <w:tc>
          <w:tcPr>
            <w:tcW w:w="1335" w:type="dxa"/>
          </w:tcPr>
          <w:p w14:paraId="7F697CA1" w14:textId="77777777" w:rsidR="00DE20DF" w:rsidRDefault="00DE20DF"/>
        </w:tc>
        <w:tc>
          <w:tcPr>
            <w:tcW w:w="1408" w:type="dxa"/>
          </w:tcPr>
          <w:p w14:paraId="0CDF3144" w14:textId="77777777" w:rsidR="00DE20DF" w:rsidRDefault="00DE20DF"/>
        </w:tc>
        <w:tc>
          <w:tcPr>
            <w:tcW w:w="1408" w:type="dxa"/>
          </w:tcPr>
          <w:p w14:paraId="6971AC15" w14:textId="77777777" w:rsidR="00DE20DF" w:rsidRDefault="00DE20DF"/>
        </w:tc>
        <w:tc>
          <w:tcPr>
            <w:tcW w:w="1408" w:type="dxa"/>
          </w:tcPr>
          <w:p w14:paraId="4D162229" w14:textId="77777777" w:rsidR="00DE20DF" w:rsidRDefault="00DE20DF"/>
        </w:tc>
        <w:tc>
          <w:tcPr>
            <w:tcW w:w="1408" w:type="dxa"/>
          </w:tcPr>
          <w:p w14:paraId="65295669" w14:textId="77777777" w:rsidR="00DE20DF" w:rsidRDefault="00DE20DF"/>
        </w:tc>
        <w:tc>
          <w:tcPr>
            <w:tcW w:w="1659" w:type="dxa"/>
          </w:tcPr>
          <w:p w14:paraId="48E38C2D" w14:textId="432A694A" w:rsidR="00DE20DF" w:rsidRDefault="00DE20DF"/>
        </w:tc>
        <w:tc>
          <w:tcPr>
            <w:tcW w:w="1614" w:type="dxa"/>
          </w:tcPr>
          <w:p w14:paraId="5C857F6D" w14:textId="77777777" w:rsidR="00DE20DF" w:rsidRDefault="00DE20DF"/>
        </w:tc>
      </w:tr>
      <w:tr w:rsidR="00DE20DF" w14:paraId="6D1E5F6C" w14:textId="77777777" w:rsidTr="004E3BF6">
        <w:tc>
          <w:tcPr>
            <w:tcW w:w="1405" w:type="dxa"/>
          </w:tcPr>
          <w:p w14:paraId="58788245" w14:textId="77777777" w:rsidR="00DE20DF" w:rsidRDefault="00DE20DF"/>
          <w:p w14:paraId="3E764229" w14:textId="77777777" w:rsidR="00111C04" w:rsidRDefault="00111C04"/>
        </w:tc>
        <w:tc>
          <w:tcPr>
            <w:tcW w:w="1351" w:type="dxa"/>
          </w:tcPr>
          <w:p w14:paraId="59D4FEF4" w14:textId="77777777" w:rsidR="00DE20DF" w:rsidRDefault="00DE20DF"/>
        </w:tc>
        <w:tc>
          <w:tcPr>
            <w:tcW w:w="1335" w:type="dxa"/>
          </w:tcPr>
          <w:p w14:paraId="5B45AB3C" w14:textId="77777777" w:rsidR="00DE20DF" w:rsidRDefault="00DE20DF"/>
        </w:tc>
        <w:tc>
          <w:tcPr>
            <w:tcW w:w="1408" w:type="dxa"/>
          </w:tcPr>
          <w:p w14:paraId="1AC6F969" w14:textId="77777777" w:rsidR="00DE20DF" w:rsidRDefault="00DE20DF"/>
        </w:tc>
        <w:tc>
          <w:tcPr>
            <w:tcW w:w="1408" w:type="dxa"/>
          </w:tcPr>
          <w:p w14:paraId="5E5AF81A" w14:textId="77777777" w:rsidR="00DE20DF" w:rsidRDefault="00DE20DF"/>
        </w:tc>
        <w:tc>
          <w:tcPr>
            <w:tcW w:w="1408" w:type="dxa"/>
          </w:tcPr>
          <w:p w14:paraId="21D50F7D" w14:textId="77777777" w:rsidR="00DE20DF" w:rsidRDefault="00DE20DF"/>
        </w:tc>
        <w:tc>
          <w:tcPr>
            <w:tcW w:w="1408" w:type="dxa"/>
          </w:tcPr>
          <w:p w14:paraId="05BFE4BD" w14:textId="77777777" w:rsidR="00DE20DF" w:rsidRDefault="00DE20DF"/>
        </w:tc>
        <w:tc>
          <w:tcPr>
            <w:tcW w:w="1659" w:type="dxa"/>
          </w:tcPr>
          <w:p w14:paraId="62ECD7CF" w14:textId="2A052123" w:rsidR="00DE20DF" w:rsidRDefault="00DE20DF"/>
        </w:tc>
        <w:tc>
          <w:tcPr>
            <w:tcW w:w="1614" w:type="dxa"/>
          </w:tcPr>
          <w:p w14:paraId="331FFC4A" w14:textId="77777777" w:rsidR="00DE20DF" w:rsidRDefault="00DE20DF"/>
        </w:tc>
      </w:tr>
    </w:tbl>
    <w:p w14:paraId="5807EB45" w14:textId="77777777" w:rsidR="007E47A0" w:rsidRDefault="007E47A0"/>
    <w:p w14:paraId="71896B01" w14:textId="5BD834FF" w:rsidR="00C16027" w:rsidRPr="00C16027" w:rsidRDefault="00C16027" w:rsidP="000A3267">
      <w:pPr>
        <w:jc w:val="both"/>
        <w:rPr>
          <w:rFonts w:ascii="Arial Narrow" w:hAnsi="Arial Narrow"/>
          <w:i/>
          <w:iCs/>
          <w:sz w:val="22"/>
          <w:szCs w:val="22"/>
          <w:lang w:val="es-CO"/>
        </w:rPr>
      </w:pPr>
      <w:r w:rsidRPr="00C16027">
        <w:rPr>
          <w:rFonts w:ascii="Arial Narrow" w:hAnsi="Arial Narrow"/>
          <w:b/>
          <w:bCs/>
          <w:i/>
          <w:iCs/>
          <w:sz w:val="22"/>
          <w:szCs w:val="22"/>
          <w:lang w:val="es-CO"/>
        </w:rPr>
        <w:t xml:space="preserve">NOTA: </w:t>
      </w:r>
      <w:r w:rsidRPr="00C16027">
        <w:rPr>
          <w:rFonts w:ascii="Arial Narrow" w:hAnsi="Arial Narrow"/>
          <w:i/>
          <w:iCs/>
          <w:sz w:val="22"/>
          <w:szCs w:val="22"/>
          <w:lang w:val="es-CO"/>
        </w:rPr>
        <w:t xml:space="preserve">Mediante el registro de sus datos personales en este documento usted autoriza al Fondo de Desarrollo de Proyectos de Cundinamarca - FONDECÚN, para la recolección, almacenamiento y uso de </w:t>
      </w:r>
      <w:r w:rsidR="000A3267" w:rsidRPr="00C16027">
        <w:rPr>
          <w:rFonts w:ascii="Arial Narrow" w:hAnsi="Arial Narrow"/>
          <w:i/>
          <w:iCs/>
          <w:sz w:val="22"/>
          <w:szCs w:val="22"/>
          <w:lang w:val="es-CO"/>
        </w:rPr>
        <w:t>estos</w:t>
      </w:r>
      <w:r w:rsidRPr="00C16027">
        <w:rPr>
          <w:rFonts w:ascii="Arial Narrow" w:hAnsi="Arial Narrow"/>
          <w:i/>
          <w:iCs/>
          <w:sz w:val="22"/>
          <w:szCs w:val="22"/>
          <w:lang w:val="es-CO"/>
        </w:rPr>
        <w:t xml:space="preserve"> con la finalidad de mantener actualizado el registro y estadística de </w:t>
      </w:r>
      <w:r w:rsidR="00143936">
        <w:rPr>
          <w:rFonts w:ascii="Arial Narrow" w:hAnsi="Arial Narrow"/>
          <w:i/>
          <w:iCs/>
          <w:sz w:val="22"/>
          <w:szCs w:val="22"/>
          <w:lang w:val="es-CO"/>
        </w:rPr>
        <w:t>programación de vacaciones</w:t>
      </w:r>
      <w:r w:rsidRPr="00C16027">
        <w:rPr>
          <w:rFonts w:ascii="Arial Narrow" w:hAnsi="Arial Narrow"/>
          <w:i/>
          <w:iCs/>
          <w:sz w:val="22"/>
          <w:szCs w:val="22"/>
          <w:lang w:val="es-CO"/>
        </w:rPr>
        <w:t xml:space="preserve"> de la entidad. </w:t>
      </w:r>
    </w:p>
    <w:p w14:paraId="3FDB0A5D" w14:textId="1946D650" w:rsidR="00C16027" w:rsidRPr="00C16027" w:rsidRDefault="00C16027" w:rsidP="000A3267">
      <w:pPr>
        <w:jc w:val="both"/>
        <w:rPr>
          <w:rFonts w:ascii="Arial Narrow" w:hAnsi="Arial Narrow"/>
          <w:i/>
          <w:iCs/>
          <w:sz w:val="22"/>
          <w:szCs w:val="22"/>
          <w:lang w:val="es-CO"/>
        </w:rPr>
      </w:pPr>
      <w:r w:rsidRPr="00C16027">
        <w:rPr>
          <w:rFonts w:ascii="Arial Narrow" w:hAnsi="Arial Narrow"/>
          <w:i/>
          <w:iCs/>
          <w:sz w:val="22"/>
          <w:szCs w:val="22"/>
          <w:lang w:val="es-CO"/>
        </w:rPr>
        <w:t>Usted como titular de la información, tiene derecho a conocer, actualizar y rectificar sus datos personales, a ser informado sobre el uso que se ha dado a los mismos, de acuerdo con la Ley 1581 de 2012, revocar y/o solicitar la supresión de sus datos cuando sea procedente y acceder de forma gratuita a ellos.</w:t>
      </w:r>
    </w:p>
    <w:p w14:paraId="72E0A580" w14:textId="77777777" w:rsidR="00E246EA" w:rsidRPr="00B35811" w:rsidRDefault="00E246EA" w:rsidP="0019721D">
      <w:pPr>
        <w:jc w:val="both"/>
        <w:rPr>
          <w:rFonts w:ascii="Arial Narrow" w:hAnsi="Arial Narrow"/>
          <w:i/>
          <w:iCs/>
          <w:sz w:val="22"/>
          <w:szCs w:val="22"/>
        </w:rPr>
      </w:pPr>
    </w:p>
    <w:sectPr w:rsidR="00E246EA" w:rsidRPr="00B35811" w:rsidSect="0019721D">
      <w:headerReference w:type="default" r:id="rId10"/>
      <w:footerReference w:type="default" r:id="rId11"/>
      <w:pgSz w:w="15840" w:h="12240" w:orient="landscape"/>
      <w:pgMar w:top="2140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46916" w14:textId="77777777" w:rsidR="00C53BD5" w:rsidRDefault="00C53BD5" w:rsidP="0019721D">
      <w:r>
        <w:separator/>
      </w:r>
    </w:p>
  </w:endnote>
  <w:endnote w:type="continuationSeparator" w:id="0">
    <w:p w14:paraId="6F2F45CA" w14:textId="77777777" w:rsidR="00C53BD5" w:rsidRDefault="00C53BD5" w:rsidP="0019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335"/>
      <w:gridCol w:w="4335"/>
      <w:gridCol w:w="4335"/>
    </w:tblGrid>
    <w:tr w:rsidR="63603867" w14:paraId="0DC66288" w14:textId="77777777" w:rsidTr="63603867">
      <w:trPr>
        <w:trHeight w:val="300"/>
      </w:trPr>
      <w:tc>
        <w:tcPr>
          <w:tcW w:w="4335" w:type="dxa"/>
        </w:tcPr>
        <w:p w14:paraId="119EDAD5" w14:textId="3DDD9694" w:rsidR="63603867" w:rsidRDefault="63603867" w:rsidP="63603867">
          <w:pPr>
            <w:pStyle w:val="Encabezado"/>
            <w:ind w:left="-115"/>
          </w:pPr>
        </w:p>
      </w:tc>
      <w:tc>
        <w:tcPr>
          <w:tcW w:w="4335" w:type="dxa"/>
        </w:tcPr>
        <w:p w14:paraId="2BF43037" w14:textId="52CA6084" w:rsidR="63603867" w:rsidRDefault="63603867" w:rsidP="63603867">
          <w:pPr>
            <w:pStyle w:val="Encabezado"/>
            <w:jc w:val="center"/>
          </w:pPr>
        </w:p>
      </w:tc>
      <w:tc>
        <w:tcPr>
          <w:tcW w:w="4335" w:type="dxa"/>
        </w:tcPr>
        <w:p w14:paraId="262006D4" w14:textId="65956A63" w:rsidR="63603867" w:rsidRDefault="63603867" w:rsidP="63603867">
          <w:pPr>
            <w:pStyle w:val="Encabezado"/>
            <w:ind w:right="-115"/>
            <w:jc w:val="right"/>
          </w:pPr>
        </w:p>
      </w:tc>
    </w:tr>
  </w:tbl>
  <w:p w14:paraId="6C8421B0" w14:textId="2A315CEF" w:rsidR="63603867" w:rsidRDefault="63603867" w:rsidP="636038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5933" w14:textId="77777777" w:rsidR="00C53BD5" w:rsidRDefault="00C53BD5" w:rsidP="0019721D">
      <w:r>
        <w:separator/>
      </w:r>
    </w:p>
  </w:footnote>
  <w:footnote w:type="continuationSeparator" w:id="0">
    <w:p w14:paraId="76524F89" w14:textId="77777777" w:rsidR="00C53BD5" w:rsidRDefault="00C53BD5" w:rsidP="0019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9933" w14:textId="2C1B51BB" w:rsidR="0019721D" w:rsidRPr="00FD1B05" w:rsidRDefault="000A7561">
    <w:pPr>
      <w:pStyle w:val="Encabezado"/>
      <w:rPr>
        <w:rFonts w:ascii="Arial Narrow" w:hAnsi="Arial Narrow"/>
        <w:sz w:val="22"/>
        <w:szCs w:val="22"/>
      </w:rPr>
    </w:pPr>
    <w:r w:rsidRPr="00FD1B05">
      <w:rPr>
        <w:rFonts w:ascii="Arial Narrow" w:hAnsi="Arial Narrow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A3B36" wp14:editId="6D7C6C58">
              <wp:simplePos x="0" y="0"/>
              <wp:positionH relativeFrom="column">
                <wp:posOffset>976713</wp:posOffset>
              </wp:positionH>
              <wp:positionV relativeFrom="paragraph">
                <wp:posOffset>361454</wp:posOffset>
              </wp:positionV>
              <wp:extent cx="5821045" cy="341906"/>
              <wp:effectExtent l="0" t="0" r="0" b="127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1045" cy="341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2C234E" w14:textId="392173FA" w:rsidR="000A7561" w:rsidRPr="00FD1B05" w:rsidRDefault="000A7561" w:rsidP="000A7561">
                          <w:pPr>
                            <w:pStyle w:val="Default"/>
                            <w:jc w:val="center"/>
                            <w:rPr>
                              <w:b/>
                            </w:rPr>
                          </w:pPr>
                          <w:r w:rsidRPr="00FD1B05">
                            <w:rPr>
                              <w:b/>
                            </w:rPr>
                            <w:t>PROGRAMACIÓ</w:t>
                          </w:r>
                          <w:r w:rsidR="00D96E72" w:rsidRPr="00FD1B05">
                            <w:rPr>
                              <w:b/>
                            </w:rPr>
                            <w:t>N</w:t>
                          </w:r>
                          <w:r w:rsidRPr="00FD1B05">
                            <w:rPr>
                              <w:b/>
                            </w:rPr>
                            <w:t xml:space="preserve"> DE </w:t>
                          </w:r>
                          <w:r w:rsidR="00310A2B" w:rsidRPr="00FD1B05">
                            <w:rPr>
                              <w:b/>
                            </w:rPr>
                            <w:t>VACACIONES FUNCIONARIOS</w:t>
                          </w:r>
                        </w:p>
                        <w:tbl>
                          <w:tblPr>
                            <w:tblW w:w="0" w:type="auto"/>
                            <w:tblInd w:w="-108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598"/>
                          </w:tblGrid>
                          <w:tr w:rsidR="000A7561" w14:paraId="5E345EDE" w14:textId="77777777">
                            <w:trPr>
                              <w:trHeight w:val="68"/>
                            </w:trPr>
                            <w:tc>
                              <w:tcPr>
                                <w:tcW w:w="2598" w:type="dxa"/>
                              </w:tcPr>
                              <w:p w14:paraId="6853496A" w14:textId="7840E227" w:rsidR="000A7561" w:rsidRDefault="000A7561" w:rsidP="000A7561">
                                <w:pPr>
                                  <w:pStyle w:val="Defaul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273EEBD" w14:textId="77777777" w:rsidR="000A7561" w:rsidRDefault="000A7561" w:rsidP="000A7561">
                          <w:pPr>
                            <w:pStyle w:val="Default"/>
                          </w:pPr>
                        </w:p>
                        <w:tbl>
                          <w:tblPr>
                            <w:tblW w:w="0" w:type="auto"/>
                            <w:tblInd w:w="-108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598"/>
                          </w:tblGrid>
                          <w:tr w:rsidR="000A7561" w14:paraId="213276CC" w14:textId="77777777">
                            <w:trPr>
                              <w:trHeight w:val="68"/>
                            </w:trPr>
                            <w:tc>
                              <w:tcPr>
                                <w:tcW w:w="2598" w:type="dxa"/>
                              </w:tcPr>
                              <w:p w14:paraId="649AC989" w14:textId="77777777" w:rsidR="000A7561" w:rsidRDefault="000A7561" w:rsidP="000A7561">
                                <w:pPr>
                                  <w:pStyle w:val="Defaul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FORMATO DE VACACIONES FUNCIONARIOS</w:t>
                                </w:r>
                              </w:p>
                            </w:tc>
                          </w:tr>
                        </w:tbl>
                        <w:p w14:paraId="3BCFAB41" w14:textId="34D52654" w:rsidR="001061B5" w:rsidRPr="00663CC8" w:rsidRDefault="001061B5" w:rsidP="001061B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3B3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6.9pt;margin-top:28.45pt;width:458.3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92GAIAACw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" filled="f" stroked="f" strokeweight=".5pt">
              <v:textbox>
                <w:txbxContent>
                  <w:p w14:paraId="702C234E" w14:textId="392173FA" w:rsidR="000A7561" w:rsidRPr="00FD1B05" w:rsidRDefault="000A7561" w:rsidP="000A7561">
                    <w:pPr>
                      <w:pStyle w:val="Default"/>
                      <w:jc w:val="center"/>
                      <w:rPr>
                        <w:b/>
                      </w:rPr>
                    </w:pPr>
                    <w:r w:rsidRPr="00FD1B05">
                      <w:rPr>
                        <w:b/>
                      </w:rPr>
                      <w:t>PROGRAMACIÓ</w:t>
                    </w:r>
                    <w:r w:rsidR="00D96E72" w:rsidRPr="00FD1B05">
                      <w:rPr>
                        <w:b/>
                      </w:rPr>
                      <w:t>N</w:t>
                    </w:r>
                    <w:r w:rsidRPr="00FD1B05">
                      <w:rPr>
                        <w:b/>
                      </w:rPr>
                      <w:t xml:space="preserve"> DE </w:t>
                    </w:r>
                    <w:r w:rsidR="00310A2B" w:rsidRPr="00FD1B05">
                      <w:rPr>
                        <w:b/>
                      </w:rPr>
                      <w:t>VACACIONES FUNCIONARIOS</w:t>
                    </w:r>
                  </w:p>
                  <w:tbl>
                    <w:tblPr>
                      <w:tblW w:w="0" w:type="auto"/>
                      <w:tblInd w:w="-108" w:type="dxa"/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598"/>
                    </w:tblGrid>
                    <w:tr w:rsidR="000A7561" w14:paraId="5E345EDE" w14:textId="77777777">
                      <w:trPr>
                        <w:trHeight w:val="68"/>
                      </w:trPr>
                      <w:tc>
                        <w:tcPr>
                          <w:tcW w:w="2598" w:type="dxa"/>
                        </w:tcPr>
                        <w:p w14:paraId="6853496A" w14:textId="7840E227" w:rsidR="000A7561" w:rsidRDefault="000A7561" w:rsidP="000A7561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7273EEBD" w14:textId="77777777" w:rsidR="000A7561" w:rsidRDefault="000A7561" w:rsidP="000A7561">
                    <w:pPr>
                      <w:pStyle w:val="Default"/>
                    </w:pPr>
                  </w:p>
                  <w:tbl>
                    <w:tblPr>
                      <w:tblW w:w="0" w:type="auto"/>
                      <w:tblInd w:w="-108" w:type="dxa"/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598"/>
                    </w:tblGrid>
                    <w:tr w:rsidR="000A7561" w14:paraId="213276CC" w14:textId="77777777">
                      <w:trPr>
                        <w:trHeight w:val="68"/>
                      </w:trPr>
                      <w:tc>
                        <w:tcPr>
                          <w:tcW w:w="2598" w:type="dxa"/>
                        </w:tcPr>
                        <w:p w14:paraId="649AC989" w14:textId="77777777" w:rsidR="000A7561" w:rsidRDefault="000A7561" w:rsidP="000A7561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MATO DE VACACIONES FUNCIONARIOS</w:t>
                          </w:r>
                        </w:p>
                      </w:tc>
                    </w:tr>
                  </w:tbl>
                  <w:p w14:paraId="3BCFAB41" w14:textId="34D52654" w:rsidR="001061B5" w:rsidRPr="00663CC8" w:rsidRDefault="001061B5" w:rsidP="001061B5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67818" w:rsidRPr="00FD1B05">
      <w:rPr>
        <w:rFonts w:ascii="Arial Narrow" w:hAnsi="Arial Narrow"/>
        <w:noProof/>
        <w:sz w:val="22"/>
        <w:szCs w:val="22"/>
        <w:lang w:eastAsia="es-CO"/>
      </w:rPr>
      <w:drawing>
        <wp:anchor distT="0" distB="0" distL="114300" distR="114300" simplePos="0" relativeHeight="251658240" behindDoc="1" locked="0" layoutInCell="1" allowOverlap="1" wp14:anchorId="65A20E07" wp14:editId="150114A9">
          <wp:simplePos x="0" y="0"/>
          <wp:positionH relativeFrom="column">
            <wp:posOffset>-875665</wp:posOffset>
          </wp:positionH>
          <wp:positionV relativeFrom="paragraph">
            <wp:posOffset>-461645</wp:posOffset>
          </wp:positionV>
          <wp:extent cx="10033635" cy="77527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635" cy="775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1B5" w:rsidRPr="00FD1B05">
      <w:rPr>
        <w:rFonts w:ascii="Arial Narrow" w:hAnsi="Arial Narrow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2635F" wp14:editId="2F1B30C0">
              <wp:simplePos x="0" y="0"/>
              <wp:positionH relativeFrom="column">
                <wp:posOffset>1089548</wp:posOffset>
              </wp:positionH>
              <wp:positionV relativeFrom="paragraph">
                <wp:posOffset>-107553</wp:posOffset>
              </wp:positionV>
              <wp:extent cx="5821045" cy="23685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104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9E13F" w14:textId="536B0C32" w:rsidR="00B35811" w:rsidRPr="00663CC8" w:rsidRDefault="00EB5F77" w:rsidP="00B35811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D6550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>GESTIÓN DEL</w:t>
                          </w:r>
                          <w:r w:rsidR="00810FE0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35811" w:rsidRPr="00CD6550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>TALENTO HUMANO</w:t>
                          </w:r>
                        </w:p>
                        <w:p w14:paraId="6B61E08E" w14:textId="50120B57" w:rsidR="001061B5" w:rsidRPr="00663CC8" w:rsidRDefault="001061B5" w:rsidP="001061B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82635F" id="Cuadro de texto 2" o:spid="_x0000_s1027" type="#_x0000_t202" style="position:absolute;margin-left:85.8pt;margin-top:-8.45pt;width:458.35pt;height:1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0mGgIAADMEAAAOAAAAZHJzL2Uyb0RvYy54bWysU8tu2zAQvBfoPxC815Icy3U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" filled="f" stroked="f" strokeweight=".5pt">
              <v:textbox>
                <w:txbxContent>
                  <w:p w14:paraId="5F49E13F" w14:textId="536B0C32" w:rsidR="00B35811" w:rsidRPr="00663CC8" w:rsidRDefault="00EB5F77" w:rsidP="00B35811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 w:rsidRPr="00CD6550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>GESTIÓN DEL</w:t>
                    </w:r>
                    <w:r w:rsidR="00810FE0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</w:t>
                    </w:r>
                    <w:r w:rsidR="00B35811" w:rsidRPr="00CD6550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>TALENTO HUMANO</w:t>
                    </w:r>
                  </w:p>
                  <w:p w14:paraId="6B61E08E" w14:textId="50120B57" w:rsidR="001061B5" w:rsidRPr="00663CC8" w:rsidRDefault="001061B5" w:rsidP="001061B5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061B5" w:rsidRPr="00FD1B05">
      <w:rPr>
        <w:rFonts w:ascii="Arial Narrow" w:hAnsi="Arial Narrow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6416C" wp14:editId="03288004">
              <wp:simplePos x="0" y="0"/>
              <wp:positionH relativeFrom="column">
                <wp:posOffset>7036435</wp:posOffset>
              </wp:positionH>
              <wp:positionV relativeFrom="paragraph">
                <wp:posOffset>-107315</wp:posOffset>
              </wp:positionV>
              <wp:extent cx="1500505" cy="23685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050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F1BF5" w14:textId="70AF1551" w:rsidR="001061B5" w:rsidRPr="00663CC8" w:rsidRDefault="00310A2B" w:rsidP="00310A2B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ÓDIGO</w:t>
                          </w:r>
                          <w:r w:rsidR="001061B5"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  <w:r w:rsidR="001061B5"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7CAE" w:rsidRPr="00A87CAE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GTH-FR-</w:t>
                          </w:r>
                          <w:r w:rsidR="00A87CAE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6416C" id="Cuadro de texto 4" o:spid="_x0000_s1028" type="#_x0000_t202" style="position:absolute;margin-left:554.05pt;margin-top:-8.45pt;width:118.1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JGgIAADMEAAAOAAAAZHJzL2Uyb0RvYy54bWysU01vGyEQvVfqf0Dc6107Xj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" filled="f" stroked="f" strokeweight=".5pt">
              <v:textbox>
                <w:txbxContent>
                  <w:p w14:paraId="2AEF1BF5" w14:textId="70AF1551" w:rsidR="001061B5" w:rsidRPr="00663CC8" w:rsidRDefault="00310A2B" w:rsidP="00310A2B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CÓDIGO</w:t>
                    </w:r>
                    <w:r w:rsidR="001061B5"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:</w:t>
                    </w:r>
                    <w:r w:rsidR="001061B5"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A87CAE" w:rsidRPr="00A87CAE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GTH-FR-</w:t>
                    </w:r>
                    <w:r w:rsidR="00A87CAE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1061B5" w:rsidRPr="00FD1B05">
      <w:rPr>
        <w:rFonts w:ascii="Arial Narrow" w:hAnsi="Arial Narrow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C3BA46" wp14:editId="46CDD856">
              <wp:simplePos x="0" y="0"/>
              <wp:positionH relativeFrom="column">
                <wp:posOffset>7057390</wp:posOffset>
              </wp:positionH>
              <wp:positionV relativeFrom="paragraph">
                <wp:posOffset>178435</wp:posOffset>
              </wp:positionV>
              <wp:extent cx="1500505" cy="2368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050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55E22" w14:textId="10D3BB51" w:rsidR="001061B5" w:rsidRPr="00663CC8" w:rsidRDefault="00310A2B" w:rsidP="00310A2B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ERSIÓN</w:t>
                          </w:r>
                          <w:r w:rsidR="001061B5"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  <w:r w:rsidR="001061B5"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4232F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3BA46" id="Cuadro de texto 5" o:spid="_x0000_s1029" type="#_x0000_t202" style="position:absolute;margin-left:555.7pt;margin-top:14.05pt;width:118.1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" filled="f" stroked="f" strokeweight=".5pt">
              <v:textbox>
                <w:txbxContent>
                  <w:p w14:paraId="38455E22" w14:textId="10D3BB51" w:rsidR="001061B5" w:rsidRPr="00663CC8" w:rsidRDefault="00310A2B" w:rsidP="00310A2B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ERSIÓN</w:t>
                    </w:r>
                    <w:r w:rsidR="001061B5"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:</w:t>
                    </w:r>
                    <w:r w:rsidR="001061B5"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44232F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 w:rsidR="001061B5" w:rsidRPr="00FD1B05">
      <w:rPr>
        <w:rFonts w:ascii="Arial Narrow" w:hAnsi="Arial Narrow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F141F8" wp14:editId="7F7CA20E">
              <wp:simplePos x="0" y="0"/>
              <wp:positionH relativeFrom="column">
                <wp:posOffset>7043425</wp:posOffset>
              </wp:positionH>
              <wp:positionV relativeFrom="paragraph">
                <wp:posOffset>485140</wp:posOffset>
              </wp:positionV>
              <wp:extent cx="1602740" cy="23685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113996" w14:textId="30121769" w:rsidR="001061B5" w:rsidRPr="00663CC8" w:rsidRDefault="00310A2B" w:rsidP="00310A2B">
                          <w:pPr>
                            <w:ind w:left="-142" w:firstLine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IGENCIA</w:t>
                          </w:r>
                          <w:r w:rsidR="001061B5"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  <w:r w:rsidR="001061B5"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4232F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06/0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141F8" id="Cuadro de texto 6" o:spid="_x0000_s1030" type="#_x0000_t202" style="position:absolute;margin-left:554.6pt;margin-top:38.2pt;width:126.2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/LGgIAADM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" filled="f" stroked="f" strokeweight=".5pt">
              <v:textbox>
                <w:txbxContent>
                  <w:p w14:paraId="22113996" w14:textId="30121769" w:rsidR="001061B5" w:rsidRPr="00663CC8" w:rsidRDefault="00310A2B" w:rsidP="00310A2B">
                    <w:pPr>
                      <w:ind w:left="-142" w:firstLine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IGENCIA</w:t>
                    </w:r>
                    <w:r w:rsidR="001061B5"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:</w:t>
                    </w:r>
                    <w:r w:rsidR="001061B5"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44232F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06/05/2026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1D"/>
    <w:rsid w:val="000517AF"/>
    <w:rsid w:val="0006040F"/>
    <w:rsid w:val="00067818"/>
    <w:rsid w:val="00070902"/>
    <w:rsid w:val="000A3267"/>
    <w:rsid w:val="000A7561"/>
    <w:rsid w:val="001061B5"/>
    <w:rsid w:val="00111C04"/>
    <w:rsid w:val="001341CF"/>
    <w:rsid w:val="00143936"/>
    <w:rsid w:val="0019721D"/>
    <w:rsid w:val="001C421C"/>
    <w:rsid w:val="001F6C80"/>
    <w:rsid w:val="00285B1E"/>
    <w:rsid w:val="002913E5"/>
    <w:rsid w:val="00310A2B"/>
    <w:rsid w:val="0044232F"/>
    <w:rsid w:val="004E3BF6"/>
    <w:rsid w:val="004E57C2"/>
    <w:rsid w:val="00617F61"/>
    <w:rsid w:val="007036CC"/>
    <w:rsid w:val="00795C87"/>
    <w:rsid w:val="007D29B6"/>
    <w:rsid w:val="007E47A0"/>
    <w:rsid w:val="00810FE0"/>
    <w:rsid w:val="008168D9"/>
    <w:rsid w:val="00880195"/>
    <w:rsid w:val="008F41AA"/>
    <w:rsid w:val="00A43FF9"/>
    <w:rsid w:val="00A87CAE"/>
    <w:rsid w:val="00AB2F72"/>
    <w:rsid w:val="00AB489F"/>
    <w:rsid w:val="00AC4C4D"/>
    <w:rsid w:val="00B35811"/>
    <w:rsid w:val="00B65501"/>
    <w:rsid w:val="00B67240"/>
    <w:rsid w:val="00C16027"/>
    <w:rsid w:val="00C53BD5"/>
    <w:rsid w:val="00CE35B3"/>
    <w:rsid w:val="00CF5917"/>
    <w:rsid w:val="00D22E23"/>
    <w:rsid w:val="00D34B45"/>
    <w:rsid w:val="00D96E72"/>
    <w:rsid w:val="00DE20DF"/>
    <w:rsid w:val="00E246EA"/>
    <w:rsid w:val="00E52BBA"/>
    <w:rsid w:val="00EB5F77"/>
    <w:rsid w:val="00EC4946"/>
    <w:rsid w:val="00FC0409"/>
    <w:rsid w:val="00FD1B05"/>
    <w:rsid w:val="6360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747AA"/>
  <w15:chartTrackingRefBased/>
  <w15:docId w15:val="{B264B13C-5A4D-E447-8B4A-B48028BA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1D"/>
    <w:rPr>
      <w:rFonts w:eastAsiaTheme="minorEastAsia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21D"/>
    <w:pPr>
      <w:tabs>
        <w:tab w:val="center" w:pos="4419"/>
        <w:tab w:val="right" w:pos="8838"/>
      </w:tabs>
    </w:pPr>
    <w:rPr>
      <w:rFonts w:eastAsiaTheme="minorHAns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721D"/>
  </w:style>
  <w:style w:type="paragraph" w:styleId="Piedepgina">
    <w:name w:val="footer"/>
    <w:basedOn w:val="Normal"/>
    <w:link w:val="PiedepginaCar"/>
    <w:uiPriority w:val="99"/>
    <w:unhideWhenUsed/>
    <w:rsid w:val="0019721D"/>
    <w:pPr>
      <w:tabs>
        <w:tab w:val="center" w:pos="4419"/>
        <w:tab w:val="right" w:pos="8838"/>
      </w:tabs>
    </w:pPr>
    <w:rPr>
      <w:rFonts w:eastAsiaTheme="minorHAns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721D"/>
  </w:style>
  <w:style w:type="paragraph" w:styleId="Prrafodelista">
    <w:name w:val="List Paragraph"/>
    <w:basedOn w:val="Normal"/>
    <w:uiPriority w:val="34"/>
    <w:qFormat/>
    <w:rsid w:val="001061B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Default">
    <w:name w:val="Default"/>
    <w:rsid w:val="000A756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39"/>
    <w:rsid w:val="00DE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E20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DE20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86cfce892daa29d1de2a512fdaf1a158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3c9c163b858ef81f15fe71f54398cbf8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3E0C-1B4D-4256-BE00-0A7ED24F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50254-ce02-4f7f-b872-c4abca96836c"/>
    <ds:schemaRef ds:uri="491b060b-d92c-4001-ac18-5d21cd5b8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45E58-B796-4AA1-B5B7-EB115DC68E85}">
  <ds:schemaRefs>
    <ds:schemaRef ds:uri="http://schemas.microsoft.com/office/2006/metadata/properties"/>
    <ds:schemaRef ds:uri="http://schemas.microsoft.com/office/infopath/2007/PartnerControls"/>
    <ds:schemaRef ds:uri="8cc50254-ce02-4f7f-b872-c4abca96836c"/>
    <ds:schemaRef ds:uri="491b060b-d92c-4001-ac18-5d21cd5b83be"/>
  </ds:schemaRefs>
</ds:datastoreItem>
</file>

<file path=customXml/itemProps3.xml><?xml version="1.0" encoding="utf-8"?>
<ds:datastoreItem xmlns:ds="http://schemas.openxmlformats.org/officeDocument/2006/customXml" ds:itemID="{A2F78FC6-ADD0-4DAA-BD53-9DADA4295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953C3-FF64-48E4-800E-EA8EE70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7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24864</cp:lastModifiedBy>
  <cp:revision>29</cp:revision>
  <dcterms:created xsi:type="dcterms:W3CDTF">2023-08-03T14:41:00Z</dcterms:created>
  <dcterms:modified xsi:type="dcterms:W3CDTF">2026-05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DA862437EF408BBA9825DED340D2</vt:lpwstr>
  </property>
  <property fmtid="{D5CDD505-2E9C-101B-9397-08002B2CF9AE}" pid="3" name="MediaServiceImageTags">
    <vt:lpwstr/>
  </property>
</Properties>
</file>